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E8" w:rsidRDefault="000042E8"/>
    <w:tbl>
      <w:tblPr>
        <w:tblStyle w:val="TableGrid"/>
        <w:tblpPr w:leftFromText="180" w:rightFromText="180" w:vertAnchor="page" w:horzAnchor="margin" w:tblpXSpec="center" w:tblpY="3373"/>
        <w:tblW w:w="88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602"/>
        <w:gridCol w:w="4788"/>
        <w:gridCol w:w="1350"/>
      </w:tblGrid>
      <w:tr w:rsidR="00D82AE4" w:rsidRPr="00422AF2" w:rsidTr="000042E8">
        <w:trPr>
          <w:trHeight w:val="1070"/>
        </w:trPr>
        <w:tc>
          <w:tcPr>
            <w:tcW w:w="1098" w:type="dxa"/>
            <w:tcBorders>
              <w:bottom w:val="single" w:sz="4" w:space="0" w:color="auto"/>
            </w:tcBorders>
          </w:tcPr>
          <w:p w:rsidR="000042E8" w:rsidRDefault="000042E8" w:rsidP="0000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AE4" w:rsidRPr="000042E8" w:rsidRDefault="00472214" w:rsidP="0000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</w:t>
            </w:r>
            <w:r w:rsidR="000042E8" w:rsidRPr="00004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e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82AE4" w:rsidRDefault="00D82AE4" w:rsidP="0000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AE4" w:rsidRPr="00EA3E4B" w:rsidRDefault="00D82AE4" w:rsidP="0000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4B">
              <w:rPr>
                <w:rFonts w:ascii="Times New Roman" w:hAnsi="Times New Roman" w:cs="Times New Roman"/>
                <w:b/>
                <w:sz w:val="24"/>
                <w:szCs w:val="24"/>
              </w:rPr>
              <w:t>Name of the primer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82AE4" w:rsidRDefault="00D82AE4" w:rsidP="0000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AE4" w:rsidRPr="00EA3E4B" w:rsidRDefault="00D82AE4" w:rsidP="0000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4B">
              <w:rPr>
                <w:rFonts w:ascii="Times New Roman" w:hAnsi="Times New Roman" w:cs="Times New Roman"/>
                <w:b/>
                <w:sz w:val="24"/>
                <w:szCs w:val="24"/>
              </w:rPr>
              <w:t>Sequence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to </w:t>
            </w:r>
            <w:r w:rsidRPr="00EA3E4B">
              <w:rPr>
                <w:rFonts w:ascii="Times New Roman" w:hAnsi="Times New Roman" w:cs="Times New Roman"/>
                <w:b/>
                <w:sz w:val="24"/>
                <w:szCs w:val="24"/>
              </w:rPr>
              <w:t>3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82AE4" w:rsidRDefault="00D82AE4" w:rsidP="0000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AE4" w:rsidRPr="00EA3E4B" w:rsidRDefault="00D82AE4" w:rsidP="0000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4B">
              <w:rPr>
                <w:rFonts w:ascii="Times New Roman" w:hAnsi="Times New Roman" w:cs="Times New Roman"/>
                <w:b/>
                <w:sz w:val="24"/>
                <w:szCs w:val="24"/>
              </w:rPr>
              <w:t>Amplicon leng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p)</w:t>
            </w:r>
          </w:p>
        </w:tc>
      </w:tr>
      <w:tr w:rsidR="00D82AE4" w:rsidRPr="00422AF2" w:rsidTr="000042E8">
        <w:trPr>
          <w:trHeight w:val="878"/>
        </w:trPr>
        <w:tc>
          <w:tcPr>
            <w:tcW w:w="1098" w:type="dxa"/>
            <w:tcBorders>
              <w:bottom w:val="nil"/>
            </w:tcBorders>
          </w:tcPr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COX-2</w:t>
            </w:r>
          </w:p>
        </w:tc>
        <w:tc>
          <w:tcPr>
            <w:tcW w:w="1602" w:type="dxa"/>
            <w:tcBorders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COX-2 F.P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COX-2 R.P</w:t>
            </w:r>
          </w:p>
        </w:tc>
        <w:tc>
          <w:tcPr>
            <w:tcW w:w="4788" w:type="dxa"/>
            <w:tcBorders>
              <w:bottom w:val="nil"/>
            </w:tcBorders>
          </w:tcPr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GCTGTACAAGCAGTGGCAAAG 3’</w:t>
            </w:r>
          </w:p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GCGTTTGCGGTACTCATTGAGA 3’</w:t>
            </w:r>
          </w:p>
        </w:tc>
        <w:tc>
          <w:tcPr>
            <w:tcW w:w="1350" w:type="dxa"/>
            <w:tcBorders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82AE4" w:rsidRPr="00422AF2" w:rsidTr="000042E8">
        <w:trPr>
          <w:trHeight w:val="610"/>
        </w:trPr>
        <w:tc>
          <w:tcPr>
            <w:tcW w:w="1098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TLR-2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TLR-2 F.P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TLR-2 R.P</w:t>
            </w:r>
          </w:p>
        </w:tc>
        <w:tc>
          <w:tcPr>
            <w:tcW w:w="4788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AAGAGGAAGCCCAAGAAAGC 3’</w:t>
            </w:r>
          </w:p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CGATGGAATCGATGATGTTG 3’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82AE4" w:rsidRPr="00422AF2" w:rsidTr="000042E8">
        <w:trPr>
          <w:trHeight w:val="610"/>
        </w:trPr>
        <w:tc>
          <w:tcPr>
            <w:tcW w:w="1098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TLR-4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TLR-4 F.P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TLR-4 R.P</w:t>
            </w:r>
          </w:p>
        </w:tc>
        <w:tc>
          <w:tcPr>
            <w:tcW w:w="4788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ACCTGGCTGGTTTACACGTC 3’</w:t>
            </w:r>
          </w:p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CTGCCAGAGACATTGCAGAA 3’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82AE4" w:rsidRPr="00422AF2" w:rsidTr="000042E8">
        <w:trPr>
          <w:trHeight w:val="610"/>
        </w:trPr>
        <w:tc>
          <w:tcPr>
            <w:tcW w:w="1098" w:type="dxa"/>
            <w:tcBorders>
              <w:top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GAPDH</w:t>
            </w:r>
          </w:p>
        </w:tc>
        <w:tc>
          <w:tcPr>
            <w:tcW w:w="1602" w:type="dxa"/>
            <w:tcBorders>
              <w:top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GAPDH F.P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GAPDH R.P</w:t>
            </w:r>
          </w:p>
        </w:tc>
        <w:tc>
          <w:tcPr>
            <w:tcW w:w="4788" w:type="dxa"/>
            <w:tcBorders>
              <w:top w:val="nil"/>
            </w:tcBorders>
          </w:tcPr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CTCATGACCACAGTCCATGC 3’</w:t>
            </w:r>
          </w:p>
          <w:p w:rsidR="00D82AE4" w:rsidRPr="004733C5" w:rsidRDefault="00D82AE4" w:rsidP="000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 xml:space="preserve"> 5’ CACATTGGGGGTAGGAACAC 3’</w:t>
            </w:r>
          </w:p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D82AE4" w:rsidRPr="004733C5" w:rsidRDefault="00D82AE4" w:rsidP="0000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443FBB" w:rsidRDefault="00E15BF8" w:rsidP="00443FBB">
      <w:pPr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F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ble</w:t>
      </w:r>
      <w:r w:rsidR="0022623E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FD0F51">
        <w:rPr>
          <w:rFonts w:ascii="Times New Roman" w:hAnsi="Times New Roman" w:cs="Times New Roman"/>
          <w:b/>
          <w:sz w:val="24"/>
          <w:szCs w:val="24"/>
        </w:rPr>
        <w:t xml:space="preserve"> Primer</w:t>
      </w:r>
      <w:r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472214">
        <w:rPr>
          <w:rFonts w:ascii="Times New Roman" w:hAnsi="Times New Roman" w:cs="Times New Roman"/>
          <w:b/>
          <w:sz w:val="24"/>
          <w:szCs w:val="24"/>
        </w:rPr>
        <w:t>quences of target genes (</w:t>
      </w:r>
      <w:r>
        <w:rPr>
          <w:rFonts w:ascii="Times New Roman" w:hAnsi="Times New Roman" w:cs="Times New Roman"/>
          <w:b/>
          <w:sz w:val="24"/>
          <w:szCs w:val="24"/>
        </w:rPr>
        <w:t>COX-2, TLR-2 and TLR-4)</w:t>
      </w:r>
      <w:r w:rsidR="00FD0F51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reference gene (GAPDH)</w:t>
      </w:r>
    </w:p>
    <w:p w:rsidR="00443FBB" w:rsidRP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P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P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443FBB" w:rsidRPr="00AE2FB3" w:rsidRDefault="00443FBB" w:rsidP="00AE2FB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Pr="00443F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erum antibodies and cytokine levels in negative control group</w:t>
      </w:r>
    </w:p>
    <w:p w:rsidR="00443FBB" w:rsidRP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50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2138"/>
        <w:gridCol w:w="1223"/>
        <w:gridCol w:w="932"/>
        <w:gridCol w:w="2282"/>
      </w:tblGrid>
      <w:tr w:rsidR="00B96AF9" w:rsidRPr="00AE2FB3" w:rsidTr="00B96AF9">
        <w:trPr>
          <w:trHeight w:val="48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AF9" w:rsidRPr="00AE2FB3" w:rsidRDefault="00B96AF9" w:rsidP="00B96A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  <w:tcBorders>
              <w:top w:val="single" w:sz="4" w:space="0" w:color="auto"/>
            </w:tcBorders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bodies 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B96AF9" w:rsidRPr="00B96AF9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F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B96AF9" w:rsidRPr="00B96AF9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F9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B96AF9" w:rsidRPr="00B96AF9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Total IgE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37.70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ng/ml)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Total IgG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 xml:space="preserve">0.35 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mg/ml)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Total IgG2a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 xml:space="preserve">2339.13 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μg/ml)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IgE/IgG2a</w:t>
            </w:r>
          </w:p>
        </w:tc>
        <w:tc>
          <w:tcPr>
            <w:tcW w:w="1223" w:type="dxa"/>
          </w:tcPr>
          <w:p w:rsidR="00B96AF9" w:rsidRPr="00AE2FB3" w:rsidRDefault="003B4FF1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Total sIgA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 xml:space="preserve">30.58 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μg/ml)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tokines </w:t>
            </w:r>
          </w:p>
        </w:tc>
        <w:tc>
          <w:tcPr>
            <w:tcW w:w="1223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IFN-γ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 xml:space="preserve">84.65 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pg/mg protein)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IL-4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 xml:space="preserve">39.46 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pg/mg protein)</w:t>
            </w: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IFN-γ/IL-4</w:t>
            </w:r>
          </w:p>
        </w:tc>
        <w:tc>
          <w:tcPr>
            <w:tcW w:w="1223" w:type="dxa"/>
          </w:tcPr>
          <w:p w:rsidR="00B96AF9" w:rsidRPr="00AE2FB3" w:rsidRDefault="003B4FF1" w:rsidP="003B4F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AF9" w:rsidRPr="00AE2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F9" w:rsidRPr="00AE2FB3" w:rsidTr="00B96AF9">
        <w:trPr>
          <w:trHeight w:val="485"/>
          <w:jc w:val="center"/>
        </w:trPr>
        <w:tc>
          <w:tcPr>
            <w:tcW w:w="929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IL-10</w:t>
            </w:r>
          </w:p>
        </w:tc>
        <w:tc>
          <w:tcPr>
            <w:tcW w:w="1223" w:type="dxa"/>
          </w:tcPr>
          <w:p w:rsidR="00B96AF9" w:rsidRPr="00AE2FB3" w:rsidRDefault="00B96AF9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 xml:space="preserve">78.68 </w:t>
            </w:r>
          </w:p>
        </w:tc>
        <w:tc>
          <w:tcPr>
            <w:tcW w:w="932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281" w:type="dxa"/>
          </w:tcPr>
          <w:p w:rsidR="00B96AF9" w:rsidRPr="00AE2FB3" w:rsidRDefault="00B96AF9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3">
              <w:rPr>
                <w:rFonts w:ascii="Times New Roman" w:hAnsi="Times New Roman" w:cs="Times New Roman"/>
                <w:sz w:val="24"/>
                <w:szCs w:val="24"/>
              </w:rPr>
              <w:t>(pg/mg protein)</w:t>
            </w:r>
          </w:p>
        </w:tc>
      </w:tr>
      <w:tr w:rsidR="005F6027" w:rsidRPr="00AE2FB3" w:rsidTr="00B96AF9">
        <w:trPr>
          <w:trHeight w:val="485"/>
          <w:jc w:val="center"/>
        </w:trPr>
        <w:tc>
          <w:tcPr>
            <w:tcW w:w="929" w:type="dxa"/>
          </w:tcPr>
          <w:p w:rsidR="005F6027" w:rsidRPr="00AE2FB3" w:rsidRDefault="005F6027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5F6027" w:rsidRPr="00AE2FB3" w:rsidRDefault="005F6027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P-1</w:t>
            </w:r>
          </w:p>
        </w:tc>
        <w:tc>
          <w:tcPr>
            <w:tcW w:w="1223" w:type="dxa"/>
          </w:tcPr>
          <w:p w:rsidR="005F6027" w:rsidRPr="00AE2FB3" w:rsidRDefault="005F6027" w:rsidP="00B96A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932" w:type="dxa"/>
          </w:tcPr>
          <w:p w:rsidR="005F6027" w:rsidRPr="00AE2FB3" w:rsidRDefault="005F6027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81" w:type="dxa"/>
          </w:tcPr>
          <w:p w:rsidR="005F6027" w:rsidRPr="00AE2FB3" w:rsidRDefault="00F7527A" w:rsidP="00AE2F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bookmarkStart w:id="0" w:name="_GoBack"/>
            <w:bookmarkEnd w:id="0"/>
            <w:r w:rsidR="005F6027">
              <w:rPr>
                <w:rFonts w:ascii="Times New Roman" w:hAnsi="Times New Roman" w:cs="Times New Roman"/>
                <w:sz w:val="24"/>
                <w:szCs w:val="24"/>
              </w:rPr>
              <w:t>g/ml)</w:t>
            </w:r>
          </w:p>
        </w:tc>
      </w:tr>
    </w:tbl>
    <w:p w:rsidR="00443FBB" w:rsidRPr="00443FBB" w:rsidRDefault="00443FBB" w:rsidP="00443FBB">
      <w:pPr>
        <w:rPr>
          <w:rFonts w:ascii="Times New Roman" w:hAnsi="Times New Roman" w:cs="Times New Roman"/>
          <w:sz w:val="24"/>
          <w:szCs w:val="24"/>
        </w:rPr>
      </w:pPr>
    </w:p>
    <w:p w:rsidR="00302742" w:rsidRPr="00443FBB" w:rsidRDefault="00302742" w:rsidP="00443FBB">
      <w:pPr>
        <w:rPr>
          <w:rFonts w:ascii="Times New Roman" w:hAnsi="Times New Roman" w:cs="Times New Roman"/>
          <w:sz w:val="24"/>
          <w:szCs w:val="24"/>
        </w:rPr>
      </w:pPr>
    </w:p>
    <w:sectPr w:rsidR="00302742" w:rsidRPr="00443FBB" w:rsidSect="002F7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C5"/>
    <w:rsid w:val="000042E8"/>
    <w:rsid w:val="00135F2C"/>
    <w:rsid w:val="0019278A"/>
    <w:rsid w:val="0022623E"/>
    <w:rsid w:val="002F7116"/>
    <w:rsid w:val="00302742"/>
    <w:rsid w:val="003028C3"/>
    <w:rsid w:val="0031197E"/>
    <w:rsid w:val="00334203"/>
    <w:rsid w:val="00376226"/>
    <w:rsid w:val="003B4FF1"/>
    <w:rsid w:val="003C631E"/>
    <w:rsid w:val="00422AF2"/>
    <w:rsid w:val="00443FBB"/>
    <w:rsid w:val="00472214"/>
    <w:rsid w:val="004733C5"/>
    <w:rsid w:val="005F6027"/>
    <w:rsid w:val="00772FAC"/>
    <w:rsid w:val="00843561"/>
    <w:rsid w:val="008C1030"/>
    <w:rsid w:val="00907603"/>
    <w:rsid w:val="009C722E"/>
    <w:rsid w:val="00AE2FB3"/>
    <w:rsid w:val="00B279F0"/>
    <w:rsid w:val="00B96AF9"/>
    <w:rsid w:val="00BF5C64"/>
    <w:rsid w:val="00C148F5"/>
    <w:rsid w:val="00C24905"/>
    <w:rsid w:val="00CC40AD"/>
    <w:rsid w:val="00D137F2"/>
    <w:rsid w:val="00D17AA9"/>
    <w:rsid w:val="00D82AE4"/>
    <w:rsid w:val="00D8776E"/>
    <w:rsid w:val="00E07728"/>
    <w:rsid w:val="00E07F9E"/>
    <w:rsid w:val="00E15BF8"/>
    <w:rsid w:val="00E16A81"/>
    <w:rsid w:val="00E23A46"/>
    <w:rsid w:val="00E77572"/>
    <w:rsid w:val="00EA3E4B"/>
    <w:rsid w:val="00EA4E09"/>
    <w:rsid w:val="00EC66C5"/>
    <w:rsid w:val="00EE3463"/>
    <w:rsid w:val="00F633D6"/>
    <w:rsid w:val="00F646A0"/>
    <w:rsid w:val="00F7527A"/>
    <w:rsid w:val="00FB61E3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3AEF-91AF-498A-A305-6E9D338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</dc:creator>
  <cp:lastModifiedBy>Vamshi</cp:lastModifiedBy>
  <cp:revision>17</cp:revision>
  <cp:lastPrinted>2014-09-27T11:40:00Z</cp:lastPrinted>
  <dcterms:created xsi:type="dcterms:W3CDTF">2014-10-12T05:14:00Z</dcterms:created>
  <dcterms:modified xsi:type="dcterms:W3CDTF">2015-05-01T04:05:00Z</dcterms:modified>
</cp:coreProperties>
</file>